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BA3" w:rsidRPr="00B44347" w:rsidRDefault="00653FF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様式第</w:t>
      </w:r>
      <w:r w:rsidR="00005F2A">
        <w:rPr>
          <w:rFonts w:asciiTheme="majorEastAsia" w:eastAsiaTheme="majorEastAsia" w:hAnsiTheme="majorEastAsia" w:hint="eastAsia"/>
        </w:rPr>
        <w:t>３</w:t>
      </w:r>
      <w:r>
        <w:rPr>
          <w:rFonts w:asciiTheme="majorEastAsia" w:eastAsiaTheme="majorEastAsia" w:hAnsiTheme="majorEastAsia" w:hint="eastAsia"/>
        </w:rPr>
        <w:t>号（第</w:t>
      </w:r>
      <w:r w:rsidR="00005F2A">
        <w:rPr>
          <w:rFonts w:asciiTheme="majorEastAsia" w:eastAsiaTheme="majorEastAsia" w:hAnsiTheme="majorEastAsia" w:hint="eastAsia"/>
        </w:rPr>
        <w:t>７</w:t>
      </w:r>
      <w:r w:rsidR="00353BA3" w:rsidRPr="00B44347">
        <w:rPr>
          <w:rFonts w:asciiTheme="majorEastAsia" w:eastAsiaTheme="majorEastAsia" w:hAnsiTheme="majorEastAsia" w:hint="eastAsia"/>
        </w:rPr>
        <w:t>関係）</w:t>
      </w:r>
    </w:p>
    <w:p w:rsidR="00DF25EC" w:rsidRPr="00B44347" w:rsidRDefault="00DF25EC">
      <w:pPr>
        <w:rPr>
          <w:rFonts w:asciiTheme="majorEastAsia" w:eastAsiaTheme="majorEastAsia" w:hAnsiTheme="majorEastAsia"/>
        </w:rPr>
      </w:pPr>
    </w:p>
    <w:p w:rsidR="006E029F" w:rsidRPr="00B44347" w:rsidRDefault="006E029F" w:rsidP="00E00946">
      <w:pPr>
        <w:jc w:val="center"/>
        <w:rPr>
          <w:rFonts w:asciiTheme="majorEastAsia" w:eastAsiaTheme="majorEastAsia" w:hAnsiTheme="majorEastAsia"/>
          <w:sz w:val="24"/>
        </w:rPr>
      </w:pPr>
      <w:r w:rsidRPr="00B44347">
        <w:rPr>
          <w:rFonts w:asciiTheme="majorEastAsia" w:eastAsiaTheme="majorEastAsia" w:hAnsiTheme="majorEastAsia" w:hint="eastAsia"/>
          <w:sz w:val="24"/>
        </w:rPr>
        <w:t>ＵＩＪターン就労促進事業補助金（企業説明会参加費等</w:t>
      </w:r>
      <w:r w:rsidR="00764F8D">
        <w:rPr>
          <w:rFonts w:asciiTheme="majorEastAsia" w:eastAsiaTheme="majorEastAsia" w:hAnsiTheme="majorEastAsia" w:hint="eastAsia"/>
          <w:sz w:val="24"/>
        </w:rPr>
        <w:t>補助</w:t>
      </w:r>
      <w:r w:rsidR="007B6BF7">
        <w:rPr>
          <w:rFonts w:asciiTheme="majorEastAsia" w:eastAsiaTheme="majorEastAsia" w:hAnsiTheme="majorEastAsia" w:hint="eastAsia"/>
          <w:sz w:val="24"/>
        </w:rPr>
        <w:t>）事業</w:t>
      </w:r>
      <w:r w:rsidR="00005F2A">
        <w:rPr>
          <w:rFonts w:asciiTheme="majorEastAsia" w:eastAsiaTheme="majorEastAsia" w:hAnsiTheme="majorEastAsia" w:hint="eastAsia"/>
          <w:sz w:val="24"/>
        </w:rPr>
        <w:t>実績</w:t>
      </w:r>
      <w:r w:rsidR="007B6BF7">
        <w:rPr>
          <w:rFonts w:asciiTheme="majorEastAsia" w:eastAsiaTheme="majorEastAsia" w:hAnsiTheme="majorEastAsia" w:hint="eastAsia"/>
          <w:sz w:val="24"/>
        </w:rPr>
        <w:t>書</w:t>
      </w:r>
    </w:p>
    <w:p w:rsidR="00E00946" w:rsidRPr="00B44347" w:rsidRDefault="00E00946" w:rsidP="00E00946">
      <w:pPr>
        <w:jc w:val="center"/>
        <w:rPr>
          <w:rFonts w:asciiTheme="majorEastAsia" w:eastAsiaTheme="majorEastAsia" w:hAnsiTheme="majorEastAsia"/>
          <w:sz w:val="24"/>
        </w:rPr>
      </w:pPr>
    </w:p>
    <w:p w:rsidR="00E00946" w:rsidRPr="00D075E2" w:rsidRDefault="006E029F" w:rsidP="006E029F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</w:pPr>
      <w:r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１　申請者の概要</w:t>
      </w:r>
      <w:r w:rsidR="00CA3525"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 xml:space="preserve">　</w:t>
      </w:r>
    </w:p>
    <w:tbl>
      <w:tblPr>
        <w:tblpPr w:leftFromText="142" w:rightFromText="142" w:vertAnchor="page" w:horzAnchor="margin" w:tblpY="2131"/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397"/>
        <w:gridCol w:w="737"/>
        <w:gridCol w:w="1673"/>
        <w:gridCol w:w="1701"/>
        <w:gridCol w:w="2437"/>
      </w:tblGrid>
      <w:tr w:rsidR="00CB128B" w:rsidRPr="00B44347" w:rsidTr="003241FB">
        <w:trPr>
          <w:trHeight w:val="340"/>
        </w:trPr>
        <w:tc>
          <w:tcPr>
            <w:tcW w:w="2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128B" w:rsidRPr="00B44347" w:rsidRDefault="00CB128B" w:rsidP="00CB128B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企　業　名</w:t>
            </w:r>
          </w:p>
        </w:tc>
        <w:tc>
          <w:tcPr>
            <w:tcW w:w="581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28B" w:rsidRPr="00B44347" w:rsidRDefault="00CB128B" w:rsidP="00CB128B">
            <w:pPr>
              <w:rPr>
                <w:rFonts w:asciiTheme="majorEastAsia" w:eastAsiaTheme="majorEastAsia" w:hAnsiTheme="majorEastAsia"/>
              </w:rPr>
            </w:pPr>
          </w:p>
        </w:tc>
      </w:tr>
      <w:tr w:rsidR="00482AC9" w:rsidRPr="00B44347" w:rsidTr="003241FB">
        <w:trPr>
          <w:trHeight w:val="308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82AC9" w:rsidRDefault="00482AC9" w:rsidP="00CB128B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事業所所在地</w:t>
            </w:r>
          </w:p>
          <w:p w:rsidR="00482AC9" w:rsidRDefault="00482AC9" w:rsidP="00CB128B">
            <w:pPr>
              <w:jc w:val="center"/>
              <w:rPr>
                <w:rFonts w:asciiTheme="majorEastAsia" w:eastAsiaTheme="majorEastAsia" w:hAnsiTheme="majorEastAsia"/>
              </w:rPr>
            </w:pPr>
            <w:r w:rsidRPr="00F14B6D">
              <w:rPr>
                <w:rFonts w:asciiTheme="majorEastAsia" w:eastAsiaTheme="majorEastAsia" w:hAnsiTheme="majorEastAsia" w:hint="eastAsia"/>
              </w:rPr>
              <w:t>（住所）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AC9" w:rsidRPr="00B44347" w:rsidRDefault="0020792B" w:rsidP="00CB128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本社</w:t>
            </w:r>
            <w:r w:rsidR="003241FB" w:rsidRPr="003241FB">
              <w:rPr>
                <w:rFonts w:asciiTheme="majorEastAsia" w:eastAsiaTheme="majorEastAsia" w:hAnsiTheme="majorEastAsia" w:hint="eastAsia"/>
                <w:sz w:val="20"/>
              </w:rPr>
              <w:t>(※</w:t>
            </w:r>
            <w:r w:rsidR="003241FB" w:rsidRPr="003241FB">
              <w:rPr>
                <w:rFonts w:asciiTheme="majorEastAsia" w:eastAsiaTheme="majorEastAsia" w:hAnsiTheme="majorEastAsia"/>
                <w:sz w:val="20"/>
              </w:rPr>
              <w:t>1)</w:t>
            </w:r>
          </w:p>
        </w:tc>
        <w:tc>
          <w:tcPr>
            <w:tcW w:w="581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2AC9" w:rsidRPr="00B44347" w:rsidRDefault="00B43D3E" w:rsidP="00CB128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(〒 　</w:t>
            </w:r>
            <w:r>
              <w:rPr>
                <w:rFonts w:asciiTheme="majorEastAsia" w:eastAsiaTheme="majorEastAsia" w:hAnsiTheme="majorEastAsia"/>
              </w:rPr>
              <w:t xml:space="preserve">  -  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  )</w:t>
            </w:r>
          </w:p>
        </w:tc>
      </w:tr>
      <w:tr w:rsidR="00482AC9" w:rsidRPr="00B44347" w:rsidTr="003241FB">
        <w:trPr>
          <w:trHeight w:val="307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2AC9" w:rsidRPr="00B44347" w:rsidRDefault="00482AC9" w:rsidP="00CB128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35682" w:rsidRPr="003241FB" w:rsidRDefault="00735682" w:rsidP="003241F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241FB">
              <w:rPr>
                <w:rFonts w:asciiTheme="majorEastAsia" w:eastAsiaTheme="majorEastAsia" w:hAnsiTheme="majorEastAsia" w:hint="eastAsia"/>
              </w:rPr>
              <w:t>支店</w:t>
            </w:r>
            <w:r w:rsidR="003241FB" w:rsidRPr="003241FB">
              <w:rPr>
                <w:rFonts w:asciiTheme="majorEastAsia" w:eastAsiaTheme="majorEastAsia" w:hAnsiTheme="majorEastAsia" w:hint="eastAsia"/>
                <w:sz w:val="20"/>
              </w:rPr>
              <w:t>(※</w:t>
            </w:r>
            <w:r w:rsidR="003241FB" w:rsidRPr="003241FB">
              <w:rPr>
                <w:rFonts w:asciiTheme="majorEastAsia" w:eastAsiaTheme="majorEastAsia" w:hAnsiTheme="majorEastAsia"/>
                <w:sz w:val="20"/>
              </w:rPr>
              <w:t>2</w:t>
            </w:r>
            <w:r w:rsidR="003241FB" w:rsidRPr="003241FB">
              <w:rPr>
                <w:rFonts w:asciiTheme="majorEastAsia" w:eastAsiaTheme="majorEastAsia" w:hAnsiTheme="majorEastAsia" w:hint="eastAsia"/>
                <w:sz w:val="20"/>
              </w:rPr>
              <w:t>)</w:t>
            </w:r>
          </w:p>
        </w:tc>
        <w:tc>
          <w:tcPr>
            <w:tcW w:w="581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2AC9" w:rsidRPr="00B44347" w:rsidRDefault="00B43D3E" w:rsidP="00CB128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 xml:space="preserve">〒 </w:t>
            </w:r>
            <w:r>
              <w:rPr>
                <w:rFonts w:asciiTheme="majorEastAsia" w:eastAsiaTheme="majorEastAsia" w:hAnsiTheme="majorEastAsia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>-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    )</w:t>
            </w:r>
          </w:p>
        </w:tc>
      </w:tr>
      <w:tr w:rsidR="00CB128B" w:rsidRPr="00B44347" w:rsidTr="00CB128B">
        <w:trPr>
          <w:trHeight w:val="340"/>
        </w:trPr>
        <w:tc>
          <w:tcPr>
            <w:tcW w:w="1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128B" w:rsidRPr="00B44347" w:rsidRDefault="00CB128B" w:rsidP="00CB128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</w:t>
            </w:r>
            <w:r>
              <w:rPr>
                <w:rFonts w:asciiTheme="majorEastAsia" w:eastAsiaTheme="majorEastAsia" w:hAnsiTheme="majorEastAsia"/>
              </w:rPr>
              <w:t>名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28B" w:rsidRPr="00B44347" w:rsidRDefault="00CB128B" w:rsidP="00CB12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128B" w:rsidRPr="00B44347" w:rsidRDefault="00CB128B" w:rsidP="00CB128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28B" w:rsidRPr="00B44347" w:rsidRDefault="00CB128B" w:rsidP="00CB128B">
            <w:pPr>
              <w:rPr>
                <w:rFonts w:asciiTheme="majorEastAsia" w:eastAsiaTheme="majorEastAsia" w:hAnsiTheme="majorEastAsia"/>
              </w:rPr>
            </w:pPr>
          </w:p>
        </w:tc>
      </w:tr>
      <w:tr w:rsidR="00CB128B" w:rsidRPr="00B44347" w:rsidTr="00CB128B">
        <w:trPr>
          <w:trHeight w:val="340"/>
        </w:trPr>
        <w:tc>
          <w:tcPr>
            <w:tcW w:w="1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128B" w:rsidRDefault="00CB128B" w:rsidP="00CB128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654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28B" w:rsidRPr="00B44347" w:rsidRDefault="00CB128B" w:rsidP="00CB128B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3241FB" w:rsidRDefault="003241FB" w:rsidP="006E029F">
      <w:pPr>
        <w:jc w:val="left"/>
        <w:rPr>
          <w:rFonts w:asciiTheme="majorEastAsia" w:eastAsiaTheme="majorEastAsia" w:hAnsiTheme="majorEastAsia"/>
        </w:rPr>
      </w:pPr>
      <w:r w:rsidRPr="003241FB">
        <w:rPr>
          <w:rFonts w:asciiTheme="majorEastAsia" w:eastAsiaTheme="majorEastAsia" w:hAnsiTheme="majorEastAsia" w:hint="eastAsia"/>
        </w:rPr>
        <w:t>※1</w:t>
      </w:r>
      <w:r w:rsidRPr="003241FB">
        <w:rPr>
          <w:rFonts w:asciiTheme="majorEastAsia" w:eastAsiaTheme="majorEastAsia" w:hAnsiTheme="majorEastAsia"/>
        </w:rPr>
        <w:t>:</w:t>
      </w:r>
      <w:r w:rsidRPr="003241FB">
        <w:rPr>
          <w:rFonts w:asciiTheme="majorEastAsia" w:eastAsiaTheme="majorEastAsia" w:hAnsiTheme="majorEastAsia" w:hint="eastAsia"/>
        </w:rPr>
        <w:t>本社欄については，説明会参加等の採用活動を行う事業所</w:t>
      </w:r>
      <w:r>
        <w:rPr>
          <w:rFonts w:asciiTheme="majorEastAsia" w:eastAsiaTheme="majorEastAsia" w:hAnsiTheme="majorEastAsia" w:hint="eastAsia"/>
        </w:rPr>
        <w:t>（本社等）</w:t>
      </w:r>
      <w:r w:rsidRPr="003241FB">
        <w:rPr>
          <w:rFonts w:asciiTheme="majorEastAsia" w:eastAsiaTheme="majorEastAsia" w:hAnsiTheme="majorEastAsia" w:hint="eastAsia"/>
        </w:rPr>
        <w:t>の住所を記載</w:t>
      </w:r>
    </w:p>
    <w:p w:rsidR="003241FB" w:rsidRDefault="003241FB" w:rsidP="006E029F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>
        <w:rPr>
          <w:rFonts w:asciiTheme="majorEastAsia" w:eastAsiaTheme="majorEastAsia" w:hAnsiTheme="majorEastAsia"/>
        </w:rPr>
        <w:t>2:</w:t>
      </w:r>
      <w:r>
        <w:rPr>
          <w:rFonts w:asciiTheme="majorEastAsia" w:eastAsiaTheme="majorEastAsia" w:hAnsiTheme="majorEastAsia" w:hint="eastAsia"/>
        </w:rPr>
        <w:t>支店欄については，採用活動を行う事業所（本社等）が北薩地域外（阿久根市，出水</w:t>
      </w:r>
    </w:p>
    <w:p w:rsidR="003241FB" w:rsidRDefault="003241FB" w:rsidP="003241FB">
      <w:pPr>
        <w:ind w:firstLineChars="200" w:firstLine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市，薩摩川内市，さつま町，長島町以外）にある場合に，北薩地域内に所在地を置く</w:t>
      </w:r>
    </w:p>
    <w:p w:rsidR="003241FB" w:rsidRPr="003241FB" w:rsidRDefault="003241FB" w:rsidP="003241FB">
      <w:pPr>
        <w:ind w:firstLineChars="200" w:firstLine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事業所（支店等）の住所を記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74"/>
      </w:tblGrid>
      <w:tr w:rsidR="00CB128B" w:rsidTr="00005F2A">
        <w:trPr>
          <w:trHeight w:val="802"/>
        </w:trPr>
        <w:tc>
          <w:tcPr>
            <w:tcW w:w="8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28B" w:rsidRPr="00E95AB4" w:rsidRDefault="00CB128B" w:rsidP="00EB6E1F">
            <w:pPr>
              <w:jc w:val="left"/>
              <w:rPr>
                <w:rFonts w:asciiTheme="majorEastAsia" w:eastAsiaTheme="majorEastAsia" w:hAnsiTheme="majorEastAsia"/>
                <w:sz w:val="24"/>
                <w:bdr w:val="single" w:sz="4" w:space="0" w:color="auto"/>
              </w:rPr>
            </w:pPr>
            <w:r w:rsidRPr="00E95AB4">
              <w:rPr>
                <w:rFonts w:asciiTheme="majorEastAsia" w:eastAsiaTheme="majorEastAsia" w:hAnsiTheme="majorEastAsia" w:hint="eastAsia"/>
                <w:sz w:val="24"/>
              </w:rPr>
              <w:t>【</w:t>
            </w:r>
            <w:r w:rsidRPr="00D075E2">
              <w:rPr>
                <w:rFonts w:asciiTheme="majorEastAsia" w:eastAsiaTheme="majorEastAsia" w:hAnsiTheme="majorEastAsia" w:hint="eastAsia"/>
                <w:sz w:val="24"/>
                <w:shd w:val="pct15" w:color="auto" w:fill="FFFFFF"/>
              </w:rPr>
              <w:t>該当する場合は☑</w:t>
            </w:r>
            <w:r w:rsidRPr="00D075E2">
              <w:rPr>
                <w:rFonts w:asciiTheme="majorEastAsia" w:eastAsiaTheme="majorEastAsia" w:hAnsiTheme="majorEastAsia"/>
                <w:sz w:val="24"/>
                <w:shd w:val="pct15" w:color="auto" w:fill="FFFFFF"/>
              </w:rPr>
              <w:t>を入れてください</w:t>
            </w:r>
            <w:r w:rsidRPr="00E95AB4">
              <w:rPr>
                <w:rFonts w:asciiTheme="majorEastAsia" w:eastAsiaTheme="majorEastAsia" w:hAnsiTheme="majorEastAsia"/>
                <w:sz w:val="24"/>
              </w:rPr>
              <w:t>】</w:t>
            </w:r>
          </w:p>
          <w:p w:rsidR="00FD0F21" w:rsidRPr="004749F6" w:rsidRDefault="00FD0F21" w:rsidP="00A01D25">
            <w:pPr>
              <w:ind w:left="420" w:hangingChars="200" w:hanging="420"/>
              <w:jc w:val="left"/>
              <w:rPr>
                <w:rFonts w:asciiTheme="majorEastAsia" w:eastAsiaTheme="majorEastAsia" w:hAnsiTheme="majorEastAsia"/>
              </w:rPr>
            </w:pPr>
            <w:r w:rsidRPr="00E95AB4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25194580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61097">
              <w:rPr>
                <w:rFonts w:asciiTheme="majorEastAsia" w:eastAsiaTheme="majorEastAsia" w:hAnsiTheme="majorEastAsia" w:hint="eastAsia"/>
              </w:rPr>
              <w:t>下記２</w:t>
            </w:r>
            <w:r w:rsidRPr="00E95AB4">
              <w:rPr>
                <w:rFonts w:asciiTheme="majorEastAsia" w:eastAsiaTheme="majorEastAsia" w:hAnsiTheme="majorEastAsia" w:hint="eastAsia"/>
              </w:rPr>
              <w:t>の</w:t>
            </w:r>
            <w:r w:rsidRPr="00E95AB4">
              <w:rPr>
                <w:rFonts w:asciiTheme="majorEastAsia" w:eastAsiaTheme="majorEastAsia" w:hAnsiTheme="majorEastAsia"/>
              </w:rPr>
              <w:t>説明会については，</w:t>
            </w:r>
            <w:r w:rsidRPr="00E95AB4">
              <w:rPr>
                <w:rFonts w:asciiTheme="majorEastAsia" w:eastAsiaTheme="majorEastAsia" w:hAnsiTheme="majorEastAsia" w:hint="eastAsia"/>
              </w:rPr>
              <w:t>国，県，市等の助成制度による他の補助金等の交付を受けるものでは</w:t>
            </w:r>
            <w:r w:rsidRPr="00E95AB4">
              <w:rPr>
                <w:rFonts w:asciiTheme="majorEastAsia" w:eastAsiaTheme="majorEastAsia" w:hAnsiTheme="majorEastAsia"/>
              </w:rPr>
              <w:t>ありません。</w:t>
            </w:r>
          </w:p>
        </w:tc>
      </w:tr>
    </w:tbl>
    <w:p w:rsidR="00CB128B" w:rsidRDefault="00CB128B" w:rsidP="006E029F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</w:p>
    <w:p w:rsidR="001A4B3E" w:rsidRPr="000836CA" w:rsidRDefault="001A4B3E" w:rsidP="006E029F">
      <w:pPr>
        <w:jc w:val="left"/>
        <w:rPr>
          <w:rFonts w:asciiTheme="majorEastAsia" w:eastAsiaTheme="majorEastAsia" w:hAnsiTheme="majorEastAsia"/>
          <w:sz w:val="24"/>
        </w:rPr>
      </w:pPr>
      <w:r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２</w:t>
      </w:r>
      <w:r w:rsidRPr="00D075E2"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  <w:t xml:space="preserve">　</w:t>
      </w:r>
      <w:r w:rsidR="004749F6"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参加</w:t>
      </w:r>
      <w:r w:rsidRPr="00D075E2"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  <w:t>企業説明会</w:t>
      </w:r>
      <w:r w:rsid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 xml:space="preserve">等 </w:t>
      </w:r>
      <w:r w:rsidR="000836CA">
        <w:rPr>
          <w:rFonts w:asciiTheme="majorEastAsia" w:eastAsiaTheme="majorEastAsia" w:hAnsiTheme="majorEastAsia" w:hint="eastAsia"/>
          <w:sz w:val="24"/>
        </w:rPr>
        <w:t xml:space="preserve">　</w:t>
      </w:r>
      <w:r w:rsidR="000836CA" w:rsidRPr="000836CA">
        <w:rPr>
          <w:rFonts w:asciiTheme="majorEastAsia" w:eastAsiaTheme="majorEastAsia" w:hAnsiTheme="majorEastAsia" w:hint="eastAsia"/>
          <w:sz w:val="24"/>
        </w:rPr>
        <w:t xml:space="preserve">　</w:t>
      </w:r>
      <w:r w:rsidR="000836CA" w:rsidRPr="00D075E2">
        <w:rPr>
          <w:rFonts w:asciiTheme="majorEastAsia" w:eastAsiaTheme="majorEastAsia" w:hAnsiTheme="majorEastAsia" w:hint="eastAsia"/>
          <w:sz w:val="24"/>
          <w:u w:val="wave"/>
          <w:shd w:val="pct15" w:color="auto" w:fill="FFFFFF"/>
        </w:rPr>
        <w:t>※該当する方に○をつけてください。</w:t>
      </w:r>
    </w:p>
    <w:tbl>
      <w:tblPr>
        <w:tblStyle w:val="a9"/>
        <w:tblpPr w:leftFromText="142" w:rightFromText="142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609"/>
        <w:gridCol w:w="2671"/>
        <w:gridCol w:w="674"/>
        <w:gridCol w:w="2835"/>
      </w:tblGrid>
      <w:tr w:rsidR="00D35749" w:rsidRPr="00B44347" w:rsidTr="00D35749">
        <w:trPr>
          <w:trHeight w:val="340"/>
        </w:trPr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5749" w:rsidRPr="00B44347" w:rsidRDefault="00D35749" w:rsidP="00D3574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749" w:rsidRPr="00B44347" w:rsidRDefault="00D35749" w:rsidP="00D35749">
            <w:pPr>
              <w:rPr>
                <w:rFonts w:asciiTheme="majorEastAsia" w:eastAsiaTheme="majorEastAsia" w:hAnsiTheme="majorEastAsia"/>
              </w:rPr>
            </w:pPr>
            <w:r w:rsidRPr="00FD0F21">
              <w:rPr>
                <w:rFonts w:asciiTheme="majorEastAsia" w:eastAsiaTheme="majorEastAsia" w:hAnsiTheme="majorEastAsia" w:hint="eastAsia"/>
              </w:rPr>
              <w:t>県外開催</w:t>
            </w:r>
            <w:r>
              <w:rPr>
                <w:rFonts w:asciiTheme="majorEastAsia" w:eastAsiaTheme="majorEastAsia" w:hAnsiTheme="majorEastAsia" w:hint="eastAsia"/>
              </w:rPr>
              <w:t>の</w:t>
            </w:r>
            <w:r w:rsidRPr="00FD0F21">
              <w:rPr>
                <w:rFonts w:asciiTheme="majorEastAsia" w:eastAsiaTheme="majorEastAsia" w:hAnsiTheme="majorEastAsia" w:hint="eastAsia"/>
              </w:rPr>
              <w:t>説明会</w:t>
            </w:r>
            <w:r>
              <w:rPr>
                <w:rFonts w:asciiTheme="majorEastAsia" w:eastAsiaTheme="majorEastAsia" w:hAnsiTheme="majorEastAsia" w:hint="eastAsia"/>
              </w:rPr>
              <w:t>(対面)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5749" w:rsidRPr="00FD0F21" w:rsidRDefault="00D35749" w:rsidP="00D3574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749" w:rsidRPr="00FD0F21" w:rsidRDefault="00D35749" w:rsidP="00D35749">
            <w:pPr>
              <w:rPr>
                <w:rFonts w:asciiTheme="majorEastAsia" w:eastAsiaTheme="majorEastAsia" w:hAnsiTheme="majorEastAsia"/>
              </w:rPr>
            </w:pPr>
            <w:r w:rsidRPr="00FD0F21">
              <w:rPr>
                <w:rFonts w:asciiTheme="majorEastAsia" w:eastAsiaTheme="majorEastAsia" w:hAnsiTheme="majorEastAsia" w:hint="eastAsia"/>
              </w:rPr>
              <w:t>ウェブ上で開催</w:t>
            </w:r>
            <w:r>
              <w:rPr>
                <w:rFonts w:asciiTheme="majorEastAsia" w:eastAsiaTheme="majorEastAsia" w:hAnsiTheme="majorEastAsia" w:hint="eastAsia"/>
              </w:rPr>
              <w:t>の</w:t>
            </w:r>
            <w:r w:rsidRPr="00FD0F21">
              <w:rPr>
                <w:rFonts w:asciiTheme="majorEastAsia" w:eastAsiaTheme="majorEastAsia" w:hAnsiTheme="majorEastAsia" w:hint="eastAsia"/>
              </w:rPr>
              <w:t>説明会</w:t>
            </w:r>
          </w:p>
        </w:tc>
      </w:tr>
    </w:tbl>
    <w:p w:rsidR="00FD0F21" w:rsidRDefault="00FD0F21" w:rsidP="006E029F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</w:p>
    <w:tbl>
      <w:tblPr>
        <w:tblStyle w:val="a9"/>
        <w:tblpPr w:leftFromText="142" w:rightFromText="142" w:vertAnchor="text" w:horzAnchor="margin" w:tblpY="256"/>
        <w:tblW w:w="0" w:type="auto"/>
        <w:tblLook w:val="04A0" w:firstRow="1" w:lastRow="0" w:firstColumn="1" w:lastColumn="0" w:noHBand="0" w:noVBand="1"/>
      </w:tblPr>
      <w:tblGrid>
        <w:gridCol w:w="1629"/>
        <w:gridCol w:w="1248"/>
        <w:gridCol w:w="1373"/>
        <w:gridCol w:w="1661"/>
        <w:gridCol w:w="2563"/>
      </w:tblGrid>
      <w:tr w:rsidR="00D35749" w:rsidRPr="00B44347" w:rsidTr="00D35749">
        <w:trPr>
          <w:trHeight w:val="340"/>
        </w:trPr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5749" w:rsidRPr="00B44347" w:rsidRDefault="00D35749" w:rsidP="00D357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説明会</w:t>
            </w:r>
            <w:r w:rsidRPr="00B44347"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684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749" w:rsidRPr="00B44347" w:rsidRDefault="00D35749" w:rsidP="00D35749">
            <w:pPr>
              <w:rPr>
                <w:rFonts w:asciiTheme="majorEastAsia" w:eastAsiaTheme="majorEastAsia" w:hAnsiTheme="majorEastAsia"/>
              </w:rPr>
            </w:pPr>
          </w:p>
        </w:tc>
      </w:tr>
      <w:tr w:rsidR="00D35749" w:rsidRPr="00B44347" w:rsidTr="00D35749">
        <w:trPr>
          <w:trHeight w:val="340"/>
        </w:trPr>
        <w:tc>
          <w:tcPr>
            <w:tcW w:w="16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5749" w:rsidRPr="00B44347" w:rsidRDefault="00D35749" w:rsidP="00D35749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開催</w:t>
            </w:r>
            <w:r w:rsidRPr="00B44347">
              <w:rPr>
                <w:rFonts w:asciiTheme="majorEastAsia" w:eastAsiaTheme="majorEastAsia" w:hAnsiTheme="majorEastAsia"/>
              </w:rPr>
              <w:t>場所</w:t>
            </w:r>
          </w:p>
        </w:tc>
        <w:tc>
          <w:tcPr>
            <w:tcW w:w="1248" w:type="dxa"/>
            <w:tcBorders>
              <w:top w:val="single" w:sz="12" w:space="0" w:color="auto"/>
            </w:tcBorders>
            <w:vAlign w:val="center"/>
          </w:tcPr>
          <w:p w:rsidR="00D35749" w:rsidRPr="00B44347" w:rsidRDefault="00D35749" w:rsidP="00D35749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会場名</w:t>
            </w:r>
          </w:p>
        </w:tc>
        <w:tc>
          <w:tcPr>
            <w:tcW w:w="559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5749" w:rsidRPr="00B44347" w:rsidRDefault="00D35749" w:rsidP="00D3574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35749" w:rsidRPr="00B44347" w:rsidTr="00D35749">
        <w:trPr>
          <w:trHeight w:val="340"/>
        </w:trPr>
        <w:tc>
          <w:tcPr>
            <w:tcW w:w="162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5749" w:rsidRPr="00B44347" w:rsidRDefault="00D35749" w:rsidP="00D3574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:rsidR="00D35749" w:rsidRPr="00B44347" w:rsidRDefault="00D35749" w:rsidP="00D35749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559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5749" w:rsidRPr="00B44347" w:rsidRDefault="00D35749" w:rsidP="00D3574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35749" w:rsidRPr="00B44347" w:rsidTr="00D35749">
        <w:trPr>
          <w:trHeight w:val="340"/>
        </w:trPr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5749" w:rsidRPr="00B44347" w:rsidRDefault="00D35749" w:rsidP="00D35749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開催期間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749" w:rsidRPr="00B44347" w:rsidRDefault="00D35749" w:rsidP="00D3574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5749" w:rsidRPr="00B44347" w:rsidRDefault="00D35749" w:rsidP="00D35749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参加期間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749" w:rsidRPr="00B44347" w:rsidRDefault="00D35749" w:rsidP="00D3574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35749" w:rsidRPr="00B44347" w:rsidTr="00D35749">
        <w:trPr>
          <w:trHeight w:val="340"/>
        </w:trPr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5749" w:rsidRPr="00B44347" w:rsidRDefault="00D35749" w:rsidP="00D35749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参加人数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749" w:rsidRPr="00B44347" w:rsidRDefault="00D35749" w:rsidP="00D3574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5749" w:rsidRPr="00B44347" w:rsidRDefault="00D35749" w:rsidP="00D35749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主催者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749" w:rsidRPr="00B44347" w:rsidRDefault="00D35749" w:rsidP="00D3574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FD0F21" w:rsidRDefault="00FD0F21" w:rsidP="006E029F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</w:p>
    <w:p w:rsidR="00D35749" w:rsidRDefault="00D35749" w:rsidP="00D35749">
      <w:pPr>
        <w:jc w:val="left"/>
        <w:rPr>
          <w:rFonts w:asciiTheme="majorEastAsia" w:eastAsiaTheme="majorEastAsia" w:hAnsiTheme="majorEastAsia"/>
          <w:sz w:val="24"/>
        </w:rPr>
      </w:pPr>
      <w:r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３</w:t>
      </w:r>
      <w:r w:rsidRPr="00D075E2"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  <w:t xml:space="preserve">　</w:t>
      </w:r>
      <w:r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総事業費</w:t>
      </w:r>
      <w:r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 xml:space="preserve">　</w:t>
      </w:r>
      <w:r w:rsidRPr="00B44347">
        <w:rPr>
          <w:rFonts w:asciiTheme="majorEastAsia" w:eastAsiaTheme="majorEastAsia" w:hAnsiTheme="majorEastAsia" w:hint="eastAsia"/>
          <w:sz w:val="24"/>
        </w:rPr>
        <w:t xml:space="preserve">　</w:t>
      </w:r>
      <w:r w:rsidRPr="00820834">
        <w:rPr>
          <w:rFonts w:asciiTheme="majorEastAsia" w:eastAsiaTheme="majorEastAsia" w:hAnsiTheme="majorEastAsia" w:hint="eastAsia"/>
          <w:sz w:val="24"/>
          <w:bdr w:val="single" w:sz="4" w:space="0" w:color="auto"/>
        </w:rPr>
        <w:t xml:space="preserve">　　　　</w:t>
      </w:r>
      <w:r>
        <w:rPr>
          <w:rFonts w:asciiTheme="majorEastAsia" w:eastAsiaTheme="majorEastAsia" w:hAnsiTheme="majorEastAsia" w:hint="eastAsia"/>
          <w:sz w:val="24"/>
          <w:bdr w:val="single" w:sz="4" w:space="0" w:color="auto"/>
        </w:rPr>
        <w:t xml:space="preserve">　</w:t>
      </w:r>
      <w:r w:rsidRPr="00820834">
        <w:rPr>
          <w:rFonts w:asciiTheme="majorEastAsia" w:eastAsiaTheme="majorEastAsia" w:hAnsiTheme="majorEastAsia" w:hint="eastAsia"/>
          <w:sz w:val="24"/>
          <w:bdr w:val="single" w:sz="4" w:space="0" w:color="auto"/>
        </w:rPr>
        <w:t xml:space="preserve">　円</w:t>
      </w:r>
    </w:p>
    <w:p w:rsidR="00D35749" w:rsidRPr="00F76E0E" w:rsidRDefault="00D35749" w:rsidP="00D35749">
      <w:pPr>
        <w:jc w:val="left"/>
        <w:rPr>
          <w:rFonts w:asciiTheme="majorEastAsia" w:eastAsiaTheme="majorEastAsia" w:hAnsiTheme="majorEastAsia"/>
          <w:sz w:val="18"/>
          <w:u w:val="wave"/>
        </w:rPr>
      </w:pPr>
      <w:r w:rsidRPr="008D0B77">
        <w:rPr>
          <w:rFonts w:asciiTheme="majorEastAsia" w:eastAsiaTheme="majorEastAsia" w:hAnsiTheme="majorEastAsia" w:hint="eastAsia"/>
          <w:sz w:val="18"/>
          <w:u w:val="wave"/>
        </w:rPr>
        <w:t>※補助対象外経費</w:t>
      </w:r>
      <w:r w:rsidR="00F76E0E">
        <w:rPr>
          <w:rFonts w:asciiTheme="majorEastAsia" w:eastAsiaTheme="majorEastAsia" w:hAnsiTheme="majorEastAsia" w:hint="eastAsia"/>
          <w:sz w:val="18"/>
          <w:u w:val="wave"/>
        </w:rPr>
        <w:t>を</w:t>
      </w:r>
      <w:bookmarkStart w:id="0" w:name="_GoBack"/>
      <w:bookmarkEnd w:id="0"/>
      <w:r w:rsidRPr="008D0B77">
        <w:rPr>
          <w:rFonts w:asciiTheme="majorEastAsia" w:eastAsiaTheme="majorEastAsia" w:hAnsiTheme="majorEastAsia" w:hint="eastAsia"/>
          <w:sz w:val="18"/>
          <w:u w:val="wave"/>
        </w:rPr>
        <w:t>含めて，説明会参加又は開催に係る全ての経費の合計を記載してください。</w:t>
      </w:r>
    </w:p>
    <w:p w:rsidR="001A4B3E" w:rsidRPr="00B44347" w:rsidRDefault="001A4B3E" w:rsidP="006E029F">
      <w:pPr>
        <w:jc w:val="left"/>
        <w:rPr>
          <w:rFonts w:asciiTheme="majorEastAsia" w:eastAsiaTheme="majorEastAsia" w:hAnsiTheme="majorEastAsia"/>
        </w:rPr>
      </w:pPr>
    </w:p>
    <w:p w:rsidR="00FC4019" w:rsidRPr="00D35749" w:rsidRDefault="00D35749" w:rsidP="00FC4019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４</w:t>
      </w:r>
      <w:r w:rsidR="00FC4019" w:rsidRPr="00D075E2"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  <w:t xml:space="preserve">　</w:t>
      </w:r>
      <w:r w:rsidR="00005F2A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実績</w:t>
      </w:r>
      <w:r w:rsidR="00FC4019"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額</w:t>
      </w:r>
      <w:r w:rsidR="00DB2423"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 xml:space="preserve">　</w:t>
      </w:r>
      <w:r w:rsidR="00DB2423" w:rsidRPr="00B44347">
        <w:rPr>
          <w:rFonts w:asciiTheme="majorEastAsia" w:eastAsiaTheme="majorEastAsia" w:hAnsiTheme="majorEastAsia" w:hint="eastAsia"/>
          <w:sz w:val="24"/>
        </w:rPr>
        <w:t xml:space="preserve">　</w:t>
      </w:r>
      <w:r w:rsidR="000836CA" w:rsidRPr="000836CA">
        <w:rPr>
          <w:rFonts w:asciiTheme="majorEastAsia" w:eastAsiaTheme="majorEastAsia" w:hAnsiTheme="majorEastAsia" w:hint="eastAsia"/>
          <w:sz w:val="18"/>
          <w:u w:val="wave"/>
          <w:shd w:val="pct15" w:color="auto" w:fill="FFFFFF"/>
        </w:rPr>
        <w:t>※それぞれの金額が確認できる書類</w:t>
      </w:r>
      <w:r w:rsidR="00005F2A">
        <w:rPr>
          <w:rFonts w:asciiTheme="majorEastAsia" w:eastAsiaTheme="majorEastAsia" w:hAnsiTheme="majorEastAsia" w:hint="eastAsia"/>
          <w:sz w:val="18"/>
          <w:u w:val="wave"/>
          <w:shd w:val="pct15" w:color="auto" w:fill="FFFFFF"/>
        </w:rPr>
        <w:t>(領収書</w:t>
      </w:r>
      <w:r w:rsidR="000836CA" w:rsidRPr="000836CA">
        <w:rPr>
          <w:rFonts w:asciiTheme="majorEastAsia" w:eastAsiaTheme="majorEastAsia" w:hAnsiTheme="majorEastAsia" w:hint="eastAsia"/>
          <w:sz w:val="18"/>
          <w:u w:val="wave"/>
          <w:shd w:val="pct15" w:color="auto" w:fill="FFFFFF"/>
        </w:rPr>
        <w:t>等</w:t>
      </w:r>
      <w:r w:rsidR="000836CA" w:rsidRPr="000836CA">
        <w:rPr>
          <w:rFonts w:asciiTheme="majorEastAsia" w:eastAsiaTheme="majorEastAsia" w:hAnsiTheme="majorEastAsia"/>
          <w:sz w:val="18"/>
          <w:u w:val="wave"/>
          <w:shd w:val="pct15" w:color="auto" w:fill="FFFFFF"/>
        </w:rPr>
        <w:t>)</w:t>
      </w:r>
      <w:r w:rsidR="000836CA" w:rsidRPr="000836CA">
        <w:rPr>
          <w:rFonts w:asciiTheme="majorEastAsia" w:eastAsiaTheme="majorEastAsia" w:hAnsiTheme="majorEastAsia" w:hint="eastAsia"/>
          <w:sz w:val="18"/>
          <w:u w:val="wave"/>
          <w:shd w:val="pct15" w:color="auto" w:fill="FFFFFF"/>
        </w:rPr>
        <w:t>を添付</w:t>
      </w:r>
      <w:r w:rsidR="007343FC">
        <w:rPr>
          <w:rFonts w:asciiTheme="majorEastAsia" w:eastAsiaTheme="majorEastAsia" w:hAnsiTheme="majorEastAsia" w:hint="eastAsia"/>
          <w:sz w:val="18"/>
          <w:u w:val="wave"/>
          <w:shd w:val="pct15" w:color="auto" w:fill="FFFFFF"/>
        </w:rPr>
        <w:t>してください。</w:t>
      </w:r>
    </w:p>
    <w:tbl>
      <w:tblPr>
        <w:tblStyle w:val="a9"/>
        <w:tblpPr w:leftFromText="142" w:rightFromText="142" w:vertAnchor="text" w:tblpY="103"/>
        <w:tblW w:w="0" w:type="auto"/>
        <w:tblLook w:val="04A0" w:firstRow="1" w:lastRow="0" w:firstColumn="1" w:lastColumn="0" w:noHBand="0" w:noVBand="1"/>
      </w:tblPr>
      <w:tblGrid>
        <w:gridCol w:w="2116"/>
        <w:gridCol w:w="2114"/>
        <w:gridCol w:w="2130"/>
        <w:gridCol w:w="2114"/>
      </w:tblGrid>
      <w:tr w:rsidR="00D35749" w:rsidRPr="00B44347" w:rsidTr="007422B4">
        <w:trPr>
          <w:trHeight w:val="340"/>
        </w:trPr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5749" w:rsidRPr="00B44347" w:rsidRDefault="00D35749" w:rsidP="007422B4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区　分</w:t>
            </w:r>
          </w:p>
        </w:tc>
        <w:tc>
          <w:tcPr>
            <w:tcW w:w="211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749" w:rsidRPr="00B44347" w:rsidRDefault="00D35749" w:rsidP="007422B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額（</w:t>
            </w:r>
            <w:r w:rsidRPr="00D075E2">
              <w:rPr>
                <w:rFonts w:asciiTheme="majorEastAsia" w:eastAsiaTheme="majorEastAsia" w:hAnsiTheme="majorEastAsia" w:hint="eastAsia"/>
                <w:u w:val="wave"/>
                <w:shd w:val="pct15" w:color="auto" w:fill="FFFFFF"/>
              </w:rPr>
              <w:t>税抜き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5749" w:rsidRPr="00B44347" w:rsidRDefault="00D35749" w:rsidP="007422B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区　分</w:t>
            </w:r>
          </w:p>
        </w:tc>
        <w:tc>
          <w:tcPr>
            <w:tcW w:w="211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749" w:rsidRPr="00B44347" w:rsidRDefault="00D35749" w:rsidP="007422B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額（</w:t>
            </w:r>
            <w:r w:rsidRPr="00D075E2">
              <w:rPr>
                <w:rFonts w:asciiTheme="majorEastAsia" w:eastAsiaTheme="majorEastAsia" w:hAnsiTheme="majorEastAsia" w:hint="eastAsia"/>
                <w:u w:val="wave"/>
                <w:shd w:val="pct15" w:color="auto" w:fill="FFFFFF"/>
              </w:rPr>
              <w:t>税抜き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D35749" w:rsidRPr="00B44347" w:rsidTr="007422B4">
        <w:trPr>
          <w:trHeight w:val="340"/>
        </w:trPr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35749" w:rsidRPr="00B44347" w:rsidRDefault="00D35749" w:rsidP="007422B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展料</w:t>
            </w:r>
          </w:p>
        </w:tc>
        <w:tc>
          <w:tcPr>
            <w:tcW w:w="2114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D35749" w:rsidRPr="00B44347" w:rsidRDefault="00D35749" w:rsidP="007422B4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35749" w:rsidRPr="00B44347" w:rsidRDefault="00D35749" w:rsidP="007422B4">
            <w:pPr>
              <w:jc w:val="center"/>
              <w:rPr>
                <w:rFonts w:asciiTheme="majorEastAsia" w:eastAsiaTheme="majorEastAsia" w:hAnsiTheme="majorEastAsia"/>
              </w:rPr>
            </w:pPr>
            <w:r w:rsidRPr="00D01844">
              <w:rPr>
                <w:rFonts w:asciiTheme="majorEastAsia" w:eastAsiaTheme="majorEastAsia" w:hAnsiTheme="majorEastAsia" w:hint="eastAsia"/>
                <w:sz w:val="18"/>
              </w:rPr>
              <w:t>会場借上料(自社開催</w:t>
            </w:r>
            <w:r w:rsidRPr="00D01844">
              <w:rPr>
                <w:rFonts w:asciiTheme="majorEastAsia" w:eastAsiaTheme="majorEastAsia" w:hAnsiTheme="majorEastAsia"/>
                <w:sz w:val="18"/>
              </w:rPr>
              <w:t>)</w:t>
            </w:r>
          </w:p>
        </w:tc>
        <w:tc>
          <w:tcPr>
            <w:tcW w:w="2114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D35749" w:rsidRPr="00B44347" w:rsidRDefault="00D35749" w:rsidP="007422B4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D35749" w:rsidRPr="00B44347" w:rsidTr="007422B4">
        <w:trPr>
          <w:trHeight w:val="340"/>
        </w:trPr>
        <w:tc>
          <w:tcPr>
            <w:tcW w:w="2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35749" w:rsidRPr="00B44347" w:rsidRDefault="00D35749" w:rsidP="007422B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交通費(※3</w:t>
            </w:r>
            <w:r>
              <w:rPr>
                <w:rFonts w:asciiTheme="majorEastAsia" w:eastAsiaTheme="majorEastAsia" w:hAnsiTheme="majorEastAsia"/>
              </w:rPr>
              <w:t>,</w:t>
            </w:r>
            <w:r>
              <w:rPr>
                <w:rFonts w:asciiTheme="majorEastAsia" w:eastAsiaTheme="majorEastAsia" w:hAnsiTheme="majorEastAsia" w:hint="eastAsia"/>
              </w:rPr>
              <w:t>※</w:t>
            </w:r>
            <w:r>
              <w:rPr>
                <w:rFonts w:asciiTheme="majorEastAsia" w:eastAsiaTheme="majorEastAsia" w:hAnsiTheme="majorEastAsia"/>
              </w:rPr>
              <w:t>4)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D35749" w:rsidRPr="00B44347" w:rsidRDefault="00D35749" w:rsidP="007422B4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35749" w:rsidRPr="00B44347" w:rsidRDefault="00D35749" w:rsidP="007422B4">
            <w:pPr>
              <w:jc w:val="center"/>
              <w:rPr>
                <w:rFonts w:asciiTheme="majorEastAsia" w:eastAsiaTheme="majorEastAsia" w:hAnsiTheme="majorEastAsia"/>
              </w:rPr>
            </w:pPr>
            <w:r w:rsidRPr="00D01844">
              <w:rPr>
                <w:rFonts w:asciiTheme="majorEastAsia" w:eastAsiaTheme="majorEastAsia" w:hAnsiTheme="majorEastAsia" w:hint="eastAsia"/>
                <w:sz w:val="18"/>
              </w:rPr>
              <w:t>会場設営費(自社開催</w:t>
            </w:r>
            <w:r w:rsidRPr="00D01844">
              <w:rPr>
                <w:rFonts w:asciiTheme="majorEastAsia" w:eastAsiaTheme="majorEastAsia" w:hAnsiTheme="majorEastAsia"/>
                <w:sz w:val="18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D35749" w:rsidRPr="00B44347" w:rsidRDefault="00D35749" w:rsidP="007422B4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D35749" w:rsidRPr="00B44347" w:rsidTr="007422B4">
        <w:trPr>
          <w:trHeight w:val="340"/>
        </w:trPr>
        <w:tc>
          <w:tcPr>
            <w:tcW w:w="2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35749" w:rsidRPr="00B44347" w:rsidRDefault="00D35749" w:rsidP="007422B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宿泊費(※4</w:t>
            </w:r>
            <w:r>
              <w:rPr>
                <w:rFonts w:asciiTheme="majorEastAsia" w:eastAsiaTheme="majorEastAsia" w:hAnsiTheme="majorEastAsia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D35749" w:rsidRPr="00B44347" w:rsidRDefault="00D35749" w:rsidP="007422B4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35749" w:rsidRPr="00B44347" w:rsidRDefault="00D35749" w:rsidP="007422B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広告宣伝</w:t>
            </w:r>
            <w:r w:rsidRPr="00D01844">
              <w:rPr>
                <w:rFonts w:asciiTheme="majorEastAsia" w:eastAsiaTheme="majorEastAsia" w:hAnsiTheme="majorEastAsia" w:hint="eastAsia"/>
                <w:sz w:val="18"/>
              </w:rPr>
              <w:t>費(自社開催</w:t>
            </w:r>
            <w:r w:rsidRPr="00D01844">
              <w:rPr>
                <w:rFonts w:asciiTheme="majorEastAsia" w:eastAsiaTheme="majorEastAsia" w:hAnsiTheme="majorEastAsia"/>
                <w:sz w:val="18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D35749" w:rsidRPr="00B44347" w:rsidRDefault="00D35749" w:rsidP="007422B4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D35749" w:rsidRPr="00B44347" w:rsidTr="007422B4">
        <w:trPr>
          <w:trHeight w:val="340"/>
        </w:trPr>
        <w:tc>
          <w:tcPr>
            <w:tcW w:w="2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35749" w:rsidRPr="00B44347" w:rsidRDefault="00D35749" w:rsidP="007422B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ＰＲ資材等制作費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D35749" w:rsidRPr="00B44347" w:rsidRDefault="00D35749" w:rsidP="007422B4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35749" w:rsidRPr="00B44347" w:rsidRDefault="00D35749" w:rsidP="007422B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諸経費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D35749" w:rsidRPr="00B44347" w:rsidRDefault="00D35749" w:rsidP="007422B4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D35749" w:rsidRPr="00B44347" w:rsidTr="007422B4">
        <w:trPr>
          <w:trHeight w:val="340"/>
        </w:trPr>
        <w:tc>
          <w:tcPr>
            <w:tcW w:w="2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35749" w:rsidRDefault="00D35749" w:rsidP="007422B4">
            <w:pPr>
              <w:jc w:val="center"/>
              <w:rPr>
                <w:rFonts w:asciiTheme="majorEastAsia" w:eastAsiaTheme="majorEastAsia" w:hAnsiTheme="majorEastAsia"/>
              </w:rPr>
            </w:pPr>
            <w:r w:rsidRPr="00D01844">
              <w:rPr>
                <w:rFonts w:asciiTheme="majorEastAsia" w:eastAsiaTheme="majorEastAsia" w:hAnsiTheme="majorEastAsia" w:hint="eastAsia"/>
                <w:sz w:val="16"/>
              </w:rPr>
              <w:t>出展ブース装飾品製作費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D35749" w:rsidRDefault="00D35749" w:rsidP="007422B4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961E02" wp14:editId="4309FC9B">
                      <wp:simplePos x="0" y="0"/>
                      <wp:positionH relativeFrom="column">
                        <wp:posOffset>1269999</wp:posOffset>
                      </wp:positionH>
                      <wp:positionV relativeFrom="paragraph">
                        <wp:posOffset>214630</wp:posOffset>
                      </wp:positionV>
                      <wp:extent cx="1362075" cy="20955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244D0B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pt,16.9pt" to="207.2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" strokecolor="windowTex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35749" w:rsidRDefault="00D35749" w:rsidP="007422B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22E81">
              <w:rPr>
                <w:rFonts w:asciiTheme="majorEastAsia" w:eastAsiaTheme="majorEastAsia" w:hAnsiTheme="majorEastAsia" w:hint="eastAsia"/>
              </w:rPr>
              <w:t>負担金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D35749" w:rsidRDefault="00D35749" w:rsidP="007422B4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D35749" w:rsidRPr="00B44347" w:rsidTr="007422B4">
        <w:trPr>
          <w:trHeight w:val="340"/>
        </w:trPr>
        <w:tc>
          <w:tcPr>
            <w:tcW w:w="21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5749" w:rsidRPr="00B44347" w:rsidRDefault="00D35749" w:rsidP="007422B4">
            <w:pPr>
              <w:jc w:val="center"/>
              <w:rPr>
                <w:rFonts w:asciiTheme="majorEastAsia" w:eastAsiaTheme="majorEastAsia" w:hAnsiTheme="majorEastAsia"/>
              </w:rPr>
            </w:pPr>
            <w:r w:rsidRPr="00D01844">
              <w:rPr>
                <w:rFonts w:asciiTheme="majorEastAsia" w:eastAsiaTheme="majorEastAsia" w:hAnsiTheme="majorEastAsia" w:hint="eastAsia"/>
                <w:sz w:val="18"/>
              </w:rPr>
              <w:t>出展用機材等リース代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D35749" w:rsidRPr="00B44347" w:rsidRDefault="00D35749" w:rsidP="007422B4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5749" w:rsidRPr="00B44347" w:rsidRDefault="00D35749" w:rsidP="007422B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D35749" w:rsidRPr="00B44347" w:rsidRDefault="00D35749" w:rsidP="007422B4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2CA3E4" wp14:editId="58985D02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270</wp:posOffset>
                      </wp:positionV>
                      <wp:extent cx="1362075" cy="209550"/>
                      <wp:effectExtent l="0" t="0" r="285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98C5B5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.1pt" to="102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" strokecolor="windowText"/>
                  </w:pict>
                </mc:Fallback>
              </mc:AlternateContent>
            </w:r>
          </w:p>
        </w:tc>
      </w:tr>
      <w:tr w:rsidR="00D35749" w:rsidRPr="00B44347" w:rsidTr="007422B4">
        <w:trPr>
          <w:trHeight w:val="340"/>
        </w:trPr>
        <w:tc>
          <w:tcPr>
            <w:tcW w:w="63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35749" w:rsidRDefault="00D35749" w:rsidP="007422B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計（上記に記載の金額の合計）･･･①</w:t>
            </w:r>
          </w:p>
        </w:tc>
        <w:tc>
          <w:tcPr>
            <w:tcW w:w="2114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D35749" w:rsidRPr="00B44347" w:rsidRDefault="00D35749" w:rsidP="007422B4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D35749" w:rsidRPr="00B44347" w:rsidTr="007422B4">
        <w:trPr>
          <w:trHeight w:val="340"/>
        </w:trPr>
        <w:tc>
          <w:tcPr>
            <w:tcW w:w="63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5749" w:rsidRDefault="00D35749" w:rsidP="007422B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績額</w:t>
            </w:r>
            <w:r w:rsidRPr="000836CA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 w:rsidRPr="000836CA">
              <w:rPr>
                <w:rFonts w:asciiTheme="majorEastAsia" w:eastAsiaTheme="majorEastAsia" w:hAnsiTheme="majorEastAsia" w:hint="eastAsia"/>
                <w:sz w:val="18"/>
                <w:u w:val="wave"/>
              </w:rPr>
              <w:t>上記①の１／２以内</w:t>
            </w:r>
            <w:r w:rsidRPr="000836CA">
              <w:rPr>
                <w:rFonts w:asciiTheme="majorEastAsia" w:eastAsiaTheme="majorEastAsia" w:hAnsiTheme="majorEastAsia" w:hint="eastAsia"/>
                <w:sz w:val="18"/>
              </w:rPr>
              <w:t>（千円未満は切り捨て，上限20万</w:t>
            </w:r>
            <w:r w:rsidRPr="000836CA">
              <w:rPr>
                <w:rFonts w:asciiTheme="majorEastAsia" w:eastAsiaTheme="majorEastAsia" w:hAnsiTheme="majorEastAsia"/>
                <w:sz w:val="18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D35749" w:rsidRPr="00B44347" w:rsidRDefault="00D35749" w:rsidP="007422B4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:rsidR="007343FC" w:rsidRDefault="006464FA" w:rsidP="009758D2">
      <w:pPr>
        <w:jc w:val="left"/>
        <w:rPr>
          <w:rFonts w:asciiTheme="majorEastAsia" w:eastAsiaTheme="majorEastAsia" w:hAnsiTheme="majorEastAsia"/>
        </w:rPr>
      </w:pPr>
      <w:r w:rsidRPr="006464FA">
        <w:rPr>
          <w:rFonts w:asciiTheme="majorEastAsia" w:eastAsiaTheme="majorEastAsia" w:hAnsiTheme="majorEastAsia" w:hint="eastAsia"/>
        </w:rPr>
        <w:t>※3:</w:t>
      </w:r>
      <w:r w:rsidR="007343FC">
        <w:rPr>
          <w:rFonts w:asciiTheme="majorEastAsia" w:eastAsiaTheme="majorEastAsia" w:hAnsiTheme="majorEastAsia" w:hint="eastAsia"/>
        </w:rPr>
        <w:t>税抜き額が確認できない場合は，以下の方法により税抜き額を積算</w:t>
      </w:r>
      <w:r w:rsidR="00D075E2">
        <w:rPr>
          <w:rFonts w:asciiTheme="majorEastAsia" w:eastAsiaTheme="majorEastAsia" w:hAnsiTheme="majorEastAsia" w:hint="eastAsia"/>
        </w:rPr>
        <w:t>してください。</w:t>
      </w:r>
    </w:p>
    <w:p w:rsidR="007343FC" w:rsidRPr="00A00FD6" w:rsidRDefault="007343FC" w:rsidP="009758D2">
      <w:pPr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</w:rPr>
        <w:t xml:space="preserve">　【積算方法：</w:t>
      </w:r>
      <w:r w:rsidRPr="00A00FD6">
        <w:rPr>
          <w:rFonts w:asciiTheme="majorEastAsia" w:eastAsiaTheme="majorEastAsia" w:hAnsiTheme="majorEastAsia" w:hint="eastAsia"/>
          <w:shd w:val="pct15" w:color="auto" w:fill="FFFFFF"/>
        </w:rPr>
        <w:t>(交通費(税込み)</w:t>
      </w:r>
      <w:r w:rsidR="00A00FD6" w:rsidRPr="00A00FD6">
        <w:rPr>
          <w:rFonts w:asciiTheme="majorEastAsia" w:eastAsiaTheme="majorEastAsia" w:hAnsiTheme="majorEastAsia"/>
          <w:shd w:val="pct15" w:color="auto" w:fill="FFFFFF"/>
        </w:rPr>
        <w:t>)</w:t>
      </w:r>
      <w:r>
        <w:rPr>
          <w:rFonts w:asciiTheme="majorEastAsia" w:eastAsiaTheme="majorEastAsia" w:hAnsiTheme="majorEastAsia" w:hint="eastAsia"/>
        </w:rPr>
        <w:t>×</w:t>
      </w:r>
      <w:r w:rsidRPr="00A00FD6">
        <w:rPr>
          <w:rFonts w:asciiTheme="majorEastAsia" w:eastAsiaTheme="majorEastAsia" w:hAnsiTheme="majorEastAsia"/>
          <w:shd w:val="pct15" w:color="auto" w:fill="FFFFFF"/>
        </w:rPr>
        <w:t>(100</w:t>
      </w:r>
      <w:r w:rsidRPr="00A00FD6">
        <w:rPr>
          <w:rFonts w:asciiTheme="majorEastAsia" w:eastAsiaTheme="majorEastAsia" w:hAnsiTheme="majorEastAsia" w:hint="eastAsia"/>
          <w:shd w:val="pct15" w:color="auto" w:fill="FFFFFF"/>
        </w:rPr>
        <w:t>／1</w:t>
      </w:r>
      <w:r w:rsidRPr="00A00FD6">
        <w:rPr>
          <w:rFonts w:asciiTheme="majorEastAsia" w:eastAsiaTheme="majorEastAsia" w:hAnsiTheme="majorEastAsia"/>
          <w:shd w:val="pct15" w:color="auto" w:fill="FFFFFF"/>
        </w:rPr>
        <w:t>10</w:t>
      </w:r>
      <w:r w:rsidR="00A00FD6" w:rsidRPr="00A00FD6">
        <w:rPr>
          <w:rFonts w:asciiTheme="majorEastAsia" w:eastAsiaTheme="majorEastAsia" w:hAnsiTheme="majorEastAsia"/>
          <w:shd w:val="pct15" w:color="auto" w:fill="FFFFFF"/>
        </w:rPr>
        <w:t>)</w:t>
      </w:r>
      <w:r w:rsidR="00A00FD6">
        <w:rPr>
          <w:rFonts w:asciiTheme="majorEastAsia" w:eastAsiaTheme="majorEastAsia" w:hAnsiTheme="majorEastAsia" w:hint="eastAsia"/>
        </w:rPr>
        <w:t>＝</w:t>
      </w:r>
      <w:r w:rsidR="00A00FD6" w:rsidRPr="00A00FD6">
        <w:rPr>
          <w:rFonts w:asciiTheme="majorEastAsia" w:eastAsiaTheme="majorEastAsia" w:hAnsiTheme="majorEastAsia" w:hint="eastAsia"/>
          <w:shd w:val="pct15" w:color="auto" w:fill="FFFFFF"/>
        </w:rPr>
        <w:t>(交通費(税抜き額</w:t>
      </w:r>
      <w:r w:rsidR="00A00FD6" w:rsidRPr="00A00FD6">
        <w:rPr>
          <w:rFonts w:asciiTheme="majorEastAsia" w:eastAsiaTheme="majorEastAsia" w:hAnsiTheme="majorEastAsia"/>
          <w:shd w:val="pct15" w:color="auto" w:fill="FFFFFF"/>
        </w:rPr>
        <w:t>))</w:t>
      </w:r>
      <w:r w:rsidR="00A00FD6" w:rsidRPr="00A00FD6">
        <w:rPr>
          <w:rFonts w:asciiTheme="majorEastAsia" w:eastAsiaTheme="majorEastAsia" w:hAnsiTheme="majorEastAsia" w:hint="eastAsia"/>
          <w:sz w:val="16"/>
          <w:u w:val="wave"/>
        </w:rPr>
        <w:t>※小数点以下は切り捨て</w:t>
      </w:r>
      <w:r w:rsidR="00A00FD6" w:rsidRPr="00A00FD6">
        <w:rPr>
          <w:rFonts w:asciiTheme="majorEastAsia" w:eastAsiaTheme="majorEastAsia" w:hAnsiTheme="majorEastAsia" w:hint="eastAsia"/>
        </w:rPr>
        <w:t>】</w:t>
      </w:r>
    </w:p>
    <w:p w:rsidR="001F5403" w:rsidRDefault="00D075E2" w:rsidP="00D075E2">
      <w:pPr>
        <w:jc w:val="left"/>
        <w:rPr>
          <w:rFonts w:asciiTheme="majorEastAsia" w:eastAsiaTheme="majorEastAsia" w:hAnsiTheme="majorEastAsia"/>
        </w:rPr>
      </w:pPr>
      <w:r w:rsidRPr="00D075E2">
        <w:rPr>
          <w:rFonts w:asciiTheme="majorEastAsia" w:eastAsiaTheme="majorEastAsia" w:hAnsiTheme="majorEastAsia" w:hint="eastAsia"/>
        </w:rPr>
        <w:t>※4</w:t>
      </w:r>
      <w:r>
        <w:rPr>
          <w:rFonts w:asciiTheme="majorEastAsia" w:eastAsiaTheme="majorEastAsia" w:hAnsiTheme="majorEastAsia"/>
        </w:rPr>
        <w:t>:</w:t>
      </w:r>
      <w:r>
        <w:rPr>
          <w:rFonts w:asciiTheme="majorEastAsia" w:eastAsiaTheme="majorEastAsia" w:hAnsiTheme="majorEastAsia" w:hint="eastAsia"/>
        </w:rPr>
        <w:t>「交通費」と「宿泊費」の1人当たりの合計金額は，「1泊の場合：上限額3万円/人」</w:t>
      </w:r>
    </w:p>
    <w:p w:rsidR="00D075E2" w:rsidRPr="00D075E2" w:rsidRDefault="00D075E2" w:rsidP="00D075E2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「2泊の場合：上限額4万円/人」としてください。</w:t>
      </w:r>
    </w:p>
    <w:p w:rsidR="0074432D" w:rsidRPr="00D075E2" w:rsidRDefault="0074432D" w:rsidP="009758D2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</w:pPr>
    </w:p>
    <w:p w:rsidR="0074432D" w:rsidRPr="000702A5" w:rsidRDefault="000702A5" w:rsidP="000702A5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５</w:t>
      </w:r>
      <w:r w:rsidRPr="00D075E2"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  <w:t xml:space="preserve">　</w:t>
      </w:r>
      <w:r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採用者数</w:t>
      </w:r>
      <w:r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(人</w:t>
      </w:r>
      <w:r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  <w:t xml:space="preserve">)  </w:t>
      </w:r>
      <w:r w:rsidRPr="00A14255">
        <w:rPr>
          <w:rFonts w:asciiTheme="majorEastAsia" w:eastAsiaTheme="majorEastAsia" w:hAnsiTheme="majorEastAsia"/>
          <w:sz w:val="24"/>
        </w:rPr>
        <w:t xml:space="preserve">   </w:t>
      </w:r>
      <w:bookmarkStart w:id="1" w:name="_Hlk135935124"/>
      <w:r w:rsidRPr="00A14255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 xml:space="preserve"> </w:t>
      </w:r>
      <w:r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  <w:t xml:space="preserve"> </w:t>
      </w:r>
      <w:r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 xml:space="preserve"> </w:t>
      </w:r>
      <w:r w:rsidRPr="00CD3A3D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今年度</w:t>
      </w:r>
      <w:r>
        <w:rPr>
          <w:rFonts w:asciiTheme="majorEastAsia" w:eastAsiaTheme="majorEastAsia" w:hAnsiTheme="majorEastAsia" w:hint="eastAsia"/>
          <w:sz w:val="18"/>
          <w:bdr w:val="single" w:sz="4" w:space="0" w:color="auto"/>
          <w:shd w:val="pct15" w:color="auto" w:fill="FFFFFF"/>
        </w:rPr>
        <w:t xml:space="preserve"> 　</w:t>
      </w:r>
      <w:r w:rsidRPr="00A14255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 xml:space="preserve"> </w:t>
      </w:r>
      <w:r w:rsidRPr="00A14255">
        <w:rPr>
          <w:rFonts w:asciiTheme="majorEastAsia" w:eastAsiaTheme="majorEastAsia" w:hAnsiTheme="majorEastAsia" w:hint="eastAsia"/>
          <w:sz w:val="24"/>
          <w:bdr w:val="single" w:sz="4" w:space="0" w:color="auto"/>
        </w:rPr>
        <w:t xml:space="preserve">　　　　</w:t>
      </w:r>
      <w:bookmarkEnd w:id="1"/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 xml:space="preserve"> </w:t>
      </w:r>
      <w:r w:rsidRPr="00CD3A3D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次年度(予定</w:t>
      </w:r>
      <w:r w:rsidRPr="00CD3A3D"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  <w:t>)</w:t>
      </w:r>
      <w:r w:rsidRPr="00A14255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 xml:space="preserve"> </w:t>
      </w:r>
      <w:r w:rsidRPr="00A14255">
        <w:rPr>
          <w:rFonts w:asciiTheme="majorEastAsia" w:eastAsiaTheme="majorEastAsia" w:hAnsiTheme="majorEastAsia" w:hint="eastAsia"/>
          <w:sz w:val="24"/>
          <w:bdr w:val="single" w:sz="4" w:space="0" w:color="auto"/>
        </w:rPr>
        <w:t xml:space="preserve">　　　　</w:t>
      </w:r>
    </w:p>
    <w:sectPr w:rsidR="0074432D" w:rsidRPr="000702A5" w:rsidSect="00E95AB4">
      <w:pgSz w:w="11906" w:h="16838" w:code="9"/>
      <w:pgMar w:top="284" w:right="1701" w:bottom="250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62D" w:rsidRDefault="0099062D" w:rsidP="0015316D">
      <w:r>
        <w:separator/>
      </w:r>
    </w:p>
  </w:endnote>
  <w:endnote w:type="continuationSeparator" w:id="0">
    <w:p w:rsidR="0099062D" w:rsidRDefault="0099062D" w:rsidP="0015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62D" w:rsidRDefault="0099062D" w:rsidP="0015316D">
      <w:r>
        <w:separator/>
      </w:r>
    </w:p>
  </w:footnote>
  <w:footnote w:type="continuationSeparator" w:id="0">
    <w:p w:rsidR="0099062D" w:rsidRDefault="0099062D" w:rsidP="00153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87004"/>
    <w:multiLevelType w:val="hybridMultilevel"/>
    <w:tmpl w:val="A6D0E97C"/>
    <w:lvl w:ilvl="0" w:tplc="E884B8D8">
      <w:start w:val="1"/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" w15:restartNumberingAfterBreak="0">
    <w:nsid w:val="361F7170"/>
    <w:multiLevelType w:val="hybridMultilevel"/>
    <w:tmpl w:val="B1385D30"/>
    <w:lvl w:ilvl="0" w:tplc="C160F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5BB"/>
    <w:rsid w:val="00005F2A"/>
    <w:rsid w:val="00015A82"/>
    <w:rsid w:val="000574F1"/>
    <w:rsid w:val="000702A5"/>
    <w:rsid w:val="000836CA"/>
    <w:rsid w:val="00087630"/>
    <w:rsid w:val="000A7B18"/>
    <w:rsid w:val="000B7797"/>
    <w:rsid w:val="000C7BDD"/>
    <w:rsid w:val="000D6D08"/>
    <w:rsid w:val="000E1E10"/>
    <w:rsid w:val="00124F3B"/>
    <w:rsid w:val="0012543F"/>
    <w:rsid w:val="0015316D"/>
    <w:rsid w:val="0015452B"/>
    <w:rsid w:val="00172023"/>
    <w:rsid w:val="001762B5"/>
    <w:rsid w:val="00190689"/>
    <w:rsid w:val="00193A14"/>
    <w:rsid w:val="001A4B3E"/>
    <w:rsid w:val="001E691A"/>
    <w:rsid w:val="001F5403"/>
    <w:rsid w:val="0020623B"/>
    <w:rsid w:val="0020792B"/>
    <w:rsid w:val="00243E10"/>
    <w:rsid w:val="00267BFE"/>
    <w:rsid w:val="0028394F"/>
    <w:rsid w:val="00294AD3"/>
    <w:rsid w:val="002F4D9C"/>
    <w:rsid w:val="00312ECF"/>
    <w:rsid w:val="0032388C"/>
    <w:rsid w:val="003241FB"/>
    <w:rsid w:val="00327E06"/>
    <w:rsid w:val="00353BA3"/>
    <w:rsid w:val="003733A0"/>
    <w:rsid w:val="003E6426"/>
    <w:rsid w:val="004009C9"/>
    <w:rsid w:val="00414C82"/>
    <w:rsid w:val="004454AC"/>
    <w:rsid w:val="00467AE7"/>
    <w:rsid w:val="004749F6"/>
    <w:rsid w:val="00482AC9"/>
    <w:rsid w:val="0048727F"/>
    <w:rsid w:val="00487ED6"/>
    <w:rsid w:val="004B52EB"/>
    <w:rsid w:val="004F030B"/>
    <w:rsid w:val="004F1511"/>
    <w:rsid w:val="00524FA8"/>
    <w:rsid w:val="0053477D"/>
    <w:rsid w:val="005621BE"/>
    <w:rsid w:val="0057430B"/>
    <w:rsid w:val="005E0028"/>
    <w:rsid w:val="005E5903"/>
    <w:rsid w:val="005E6114"/>
    <w:rsid w:val="00642D88"/>
    <w:rsid w:val="006464FA"/>
    <w:rsid w:val="00653FF9"/>
    <w:rsid w:val="006E029F"/>
    <w:rsid w:val="00715B7E"/>
    <w:rsid w:val="007168CC"/>
    <w:rsid w:val="007343FC"/>
    <w:rsid w:val="00735682"/>
    <w:rsid w:val="0074432D"/>
    <w:rsid w:val="00764F8D"/>
    <w:rsid w:val="00765F0F"/>
    <w:rsid w:val="00775A06"/>
    <w:rsid w:val="007A453E"/>
    <w:rsid w:val="007B6BF7"/>
    <w:rsid w:val="007E378C"/>
    <w:rsid w:val="00830DF5"/>
    <w:rsid w:val="008F18D6"/>
    <w:rsid w:val="009166F0"/>
    <w:rsid w:val="009758D2"/>
    <w:rsid w:val="009823E1"/>
    <w:rsid w:val="0099062D"/>
    <w:rsid w:val="009A3845"/>
    <w:rsid w:val="00A00FD6"/>
    <w:rsid w:val="00A01D25"/>
    <w:rsid w:val="00A15E86"/>
    <w:rsid w:val="00A30C01"/>
    <w:rsid w:val="00A36F1D"/>
    <w:rsid w:val="00A471F2"/>
    <w:rsid w:val="00A556E4"/>
    <w:rsid w:val="00AD1647"/>
    <w:rsid w:val="00AF2ECE"/>
    <w:rsid w:val="00B049A3"/>
    <w:rsid w:val="00B149B6"/>
    <w:rsid w:val="00B160C2"/>
    <w:rsid w:val="00B33C6E"/>
    <w:rsid w:val="00B43D3E"/>
    <w:rsid w:val="00B44347"/>
    <w:rsid w:val="00B56755"/>
    <w:rsid w:val="00B76A45"/>
    <w:rsid w:val="00B8109A"/>
    <w:rsid w:val="00BA668D"/>
    <w:rsid w:val="00BD172C"/>
    <w:rsid w:val="00BD7BFC"/>
    <w:rsid w:val="00C3389A"/>
    <w:rsid w:val="00C35006"/>
    <w:rsid w:val="00CA3525"/>
    <w:rsid w:val="00CB128B"/>
    <w:rsid w:val="00CB3FCA"/>
    <w:rsid w:val="00CD5B0D"/>
    <w:rsid w:val="00D01844"/>
    <w:rsid w:val="00D075E2"/>
    <w:rsid w:val="00D077D8"/>
    <w:rsid w:val="00D21472"/>
    <w:rsid w:val="00D22618"/>
    <w:rsid w:val="00D35749"/>
    <w:rsid w:val="00DA20FE"/>
    <w:rsid w:val="00DB2423"/>
    <w:rsid w:val="00DD4C77"/>
    <w:rsid w:val="00DF25EC"/>
    <w:rsid w:val="00DF6EAE"/>
    <w:rsid w:val="00E00946"/>
    <w:rsid w:val="00E6057D"/>
    <w:rsid w:val="00E61097"/>
    <w:rsid w:val="00E933FB"/>
    <w:rsid w:val="00E95AB4"/>
    <w:rsid w:val="00EE268C"/>
    <w:rsid w:val="00EF56ED"/>
    <w:rsid w:val="00EF7CD4"/>
    <w:rsid w:val="00EF7FF2"/>
    <w:rsid w:val="00F14B6D"/>
    <w:rsid w:val="00F21048"/>
    <w:rsid w:val="00F26499"/>
    <w:rsid w:val="00F51CA3"/>
    <w:rsid w:val="00F665BB"/>
    <w:rsid w:val="00F75473"/>
    <w:rsid w:val="00F76E0E"/>
    <w:rsid w:val="00FC4019"/>
    <w:rsid w:val="00FD0F21"/>
    <w:rsid w:val="00FD554D"/>
    <w:rsid w:val="00FF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9F6DEBC"/>
  <w15:docId w15:val="{6834839A-E6FA-4035-ADB3-6A4010D7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1E10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810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B8109A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B810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B8109A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rsid w:val="00D2147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D21472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locked/>
    <w:rsid w:val="001A4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238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2CB66-AD1B-4606-A43A-81FDF077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792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射水市</dc:creator>
  <cp:lastModifiedBy>前薗 貴博</cp:lastModifiedBy>
  <cp:revision>28</cp:revision>
  <cp:lastPrinted>2022-03-29T05:06:00Z</cp:lastPrinted>
  <dcterms:created xsi:type="dcterms:W3CDTF">2021-06-02T01:56:00Z</dcterms:created>
  <dcterms:modified xsi:type="dcterms:W3CDTF">2023-05-29T05:38:00Z</dcterms:modified>
</cp:coreProperties>
</file>